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ИНФОРМАЦИЯ 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Ужи</w:t>
      </w:r>
      <w:r w:rsidR="00BA2594"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Одна из самых распространенных змей в регионе — об</w:t>
      </w:r>
      <w:r w:rsidR="00BA2594">
        <w:rPr>
          <w:sz w:val="28"/>
          <w:szCs w:val="28"/>
        </w:rPr>
        <w:t>ыкновенный уж</w:t>
      </w:r>
      <w:r w:rsidRPr="002A111A">
        <w:rPr>
          <w:sz w:val="28"/>
          <w:szCs w:val="28"/>
        </w:rPr>
        <w:t xml:space="preserve">. Его внешний вид знаком каждому. Для этого вида характерны желто-оранжевые пятна в задней части верха головы. Живет по берегам стоячих и малопроточных водоемов, предпочитает низинные заросшие травой места. В черте Волгограда ужа можно встретить, на берегу пруда </w:t>
      </w:r>
      <w:proofErr w:type="gramStart"/>
      <w:r w:rsidRPr="002A111A">
        <w:rPr>
          <w:sz w:val="28"/>
          <w:szCs w:val="28"/>
        </w:rPr>
        <w:t>Ангарский</w:t>
      </w:r>
      <w:proofErr w:type="gramEnd"/>
      <w:r w:rsidRPr="002A111A">
        <w:rPr>
          <w:sz w:val="28"/>
          <w:szCs w:val="28"/>
        </w:rPr>
        <w:t xml:space="preserve">, в пойме речки Царица, Сухая и Мокрая </w:t>
      </w:r>
      <w:proofErr w:type="spellStart"/>
      <w:r w:rsidRPr="002A111A">
        <w:rPr>
          <w:sz w:val="28"/>
          <w:szCs w:val="28"/>
        </w:rPr>
        <w:t>Мечетка</w:t>
      </w:r>
      <w:proofErr w:type="spellEnd"/>
      <w:r w:rsidRPr="002A111A">
        <w:rPr>
          <w:sz w:val="28"/>
          <w:szCs w:val="28"/>
        </w:rPr>
        <w:t>, её притока «Балка Дубовая», на Волго-Донском судоходном канале. Питается уж главным образом амфибиями, мелкими грызунами, не прочь проглотить нерасторопную мелкую рыбешку.</w:t>
      </w:r>
    </w:p>
    <w:p w:rsidR="000D3342" w:rsidRPr="002A111A" w:rsidRDefault="000D3342" w:rsidP="007C74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84FD9BC" wp14:editId="1A60CFD3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F1192EB" wp14:editId="303DFCDE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  <w:t>Близкий к обыкновенному – по систематике и образу жизни — водяной уж. Водяной уж действительно отличается шахматным рисунком на верхней части туловища, иногда попадаются более смазанные цветовые формы. Но так же, как и первый вид, безвреден для человека на все 100%. Питаются водяные ужи молодью рыб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 xml:space="preserve">Как утверждает Попов, единственное защитное средство ужей от человека -  летучая жидкость-аэрозоль с острым неприятным запахом, которую выделяют </w:t>
      </w:r>
      <w:r w:rsidRPr="002A111A">
        <w:rPr>
          <w:sz w:val="28"/>
          <w:szCs w:val="28"/>
        </w:rPr>
        <w:lastRenderedPageBreak/>
        <w:t>специальные железы. Свою защитную «</w:t>
      </w:r>
      <w:proofErr w:type="gramStart"/>
      <w:r w:rsidRPr="002A111A">
        <w:rPr>
          <w:sz w:val="28"/>
          <w:szCs w:val="28"/>
        </w:rPr>
        <w:t>вонючку</w:t>
      </w:r>
      <w:proofErr w:type="gramEnd"/>
      <w:r w:rsidRPr="002A111A">
        <w:rPr>
          <w:sz w:val="28"/>
          <w:szCs w:val="28"/>
        </w:rPr>
        <w:t>» эти змеи выделяют при опасности. Внезапно схватив ужа руками, можно получить «в подарок» именно такие резко пахнущие выделения на ладонь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Никакого ядовитого укуса вслед за демонстрацией устрашения, разумеется, не последует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В дома горожан ужи могут попасть  чисто случайно</w:t>
      </w:r>
      <w:r w:rsidR="007C7496"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в поисках убежища, возможных пищевых объектов. В этом случае огородить от </w:t>
      </w:r>
      <w:proofErr w:type="gramStart"/>
      <w:r w:rsidRPr="002A111A">
        <w:rPr>
          <w:sz w:val="28"/>
          <w:szCs w:val="28"/>
        </w:rPr>
        <w:t>непрошенных гостей</w:t>
      </w:r>
      <w:proofErr w:type="gramEnd"/>
      <w:r w:rsidRPr="002A111A">
        <w:rPr>
          <w:sz w:val="28"/>
          <w:szCs w:val="28"/>
        </w:rPr>
        <w:t xml:space="preserve"> жилище довольно просто: следует заделать более-менее </w:t>
      </w:r>
      <w:r w:rsidR="007C7496">
        <w:rPr>
          <w:sz w:val="28"/>
          <w:szCs w:val="28"/>
        </w:rPr>
        <w:t xml:space="preserve"> мелкие</w:t>
      </w:r>
      <w:r w:rsidRPr="002A111A">
        <w:rPr>
          <w:sz w:val="28"/>
          <w:szCs w:val="28"/>
        </w:rPr>
        <w:t xml:space="preserve"> щели в фасаде или дверях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Полозы</w:t>
      </w:r>
      <w:r w:rsidR="007C7496">
        <w:rPr>
          <w:rStyle w:val="a8"/>
          <w:sz w:val="28"/>
          <w:szCs w:val="28"/>
        </w:rPr>
        <w:t>.</w:t>
      </w:r>
      <w:r w:rsidR="00BA2594">
        <w:rPr>
          <w:rStyle w:val="a8"/>
          <w:sz w:val="28"/>
          <w:szCs w:val="28"/>
        </w:rPr>
        <w:t xml:space="preserve"> </w:t>
      </w:r>
      <w:r w:rsidRPr="002A111A">
        <w:rPr>
          <w:sz w:val="28"/>
          <w:szCs w:val="28"/>
        </w:rPr>
        <w:t>Ещё один общераспространенный тип змеи, который дилетанты путают с гадюкой -</w:t>
      </w:r>
      <w:r w:rsidR="00BA2594">
        <w:rPr>
          <w:sz w:val="28"/>
          <w:szCs w:val="28"/>
        </w:rPr>
        <w:t xml:space="preserve"> так называемый узорчатый полоз</w:t>
      </w:r>
      <w:r w:rsidRPr="002A111A">
        <w:rPr>
          <w:sz w:val="28"/>
          <w:szCs w:val="28"/>
        </w:rPr>
        <w:t>. Полоз довольно широко распространен в области, встречается в одинаковой степени и в лесистой пойме, и в степи. В отличие от ужей, предпочитает более сухие, так называемые «суходольные» места. Несмотря на относительно внушительные размеры, около метра в длину, это довольно безобидная, неядовитая змея. Питается мелкими насекомыми, птицами.</w:t>
      </w:r>
    </w:p>
    <w:p w:rsidR="007C7496" w:rsidRDefault="000D3342" w:rsidP="007C7496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4BED4408" wp14:editId="6857C324">
            <wp:extent cx="3305175" cy="2409825"/>
            <wp:effectExtent l="0" t="0" r="9525" b="9525"/>
            <wp:docPr id="4" name="Рисунок 4" descr="http://bukanovskay.ucoz.ru/_pu/1/s51174908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anovskay.ucoz.ru/_pu/1/s51174908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9E62CEC" wp14:editId="5E562257">
            <wp:extent cx="3257550" cy="2419350"/>
            <wp:effectExtent l="0" t="0" r="0" b="0"/>
            <wp:docPr id="3" name="Рисунок 3" descr="http://bukanovskay.ucoz.ru/_pu/1/s46009340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novskay.ucoz.ru/_pu/1/s46009340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зорчатый полоз</w:t>
      </w:r>
      <w:r>
        <w:rPr>
          <w:rStyle w:val="a8"/>
          <w:sz w:val="28"/>
          <w:szCs w:val="28"/>
        </w:rPr>
        <w:t xml:space="preserve">                                                                 </w:t>
      </w:r>
      <w:r w:rsidRPr="002A111A">
        <w:rPr>
          <w:rStyle w:val="a8"/>
          <w:sz w:val="28"/>
          <w:szCs w:val="28"/>
        </w:rPr>
        <w:t>Желтобрюхий полоз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Распростра</w:t>
      </w:r>
      <w:r w:rsidR="00BA2594">
        <w:rPr>
          <w:sz w:val="28"/>
          <w:szCs w:val="28"/>
        </w:rPr>
        <w:t>ненный вид полоза - желтобрюхий</w:t>
      </w:r>
      <w:r w:rsidRPr="002A111A">
        <w:rPr>
          <w:sz w:val="28"/>
          <w:szCs w:val="28"/>
        </w:rPr>
        <w:t>. Такая змея, достигает в длину 2,5 м. Населяет глубокие степные балки, городские мало посещаемые пустыри. Так же, как и уж, может имитировать нападение на человека и даже сделать якобы укус, который опять-таки оканчивается ничем. В апреле-начале мая на пригорках можно наблюдать совершено дивное зрелище – постоянно меняющие очертания клубки из десятков полозов, которые свиваются в один гигантский «спрут». Такое поведение весенних полозов (и не только) серпентологи связывают как с брачным поведением этих пресмыкающихся, так и с началом общей сезонной активности.</w:t>
      </w:r>
    </w:p>
    <w:p w:rsidR="00BA2594" w:rsidRPr="00BA2594" w:rsidRDefault="00BA2594" w:rsidP="00BA2594">
      <w:pPr>
        <w:pStyle w:val="a4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BA2594">
        <w:rPr>
          <w:b/>
          <w:sz w:val="28"/>
          <w:szCs w:val="28"/>
        </w:rPr>
        <w:t>Ядовитые змеи в регионе.</w:t>
      </w:r>
    </w:p>
    <w:p w:rsidR="000D3342" w:rsidRPr="002A111A" w:rsidRDefault="00BA2594" w:rsidP="00BA25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594">
        <w:rPr>
          <w:b/>
          <w:sz w:val="28"/>
          <w:szCs w:val="28"/>
        </w:rPr>
        <w:t>Степная гадюка</w:t>
      </w:r>
      <w:r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 </w:t>
      </w:r>
      <w:r w:rsidR="000D3342" w:rsidRPr="002A111A">
        <w:rPr>
          <w:sz w:val="28"/>
          <w:szCs w:val="28"/>
        </w:rPr>
        <w:t>Степная гадюка  в длину не превышает 60 сантиметров. Для своего постоянного местообитания выбирает сухие пустоши, мало посещаемые участки степей, сухих балок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Укус гадюки довольно болезненный, но не смертельный. Как правило, самочувствие пострадавших от укуса людей даже без специальных мер лечения через 1-2 суток приходит в норму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Встреча чело</w:t>
      </w:r>
      <w:r w:rsidR="004D20D5">
        <w:rPr>
          <w:sz w:val="28"/>
          <w:szCs w:val="28"/>
        </w:rPr>
        <w:t>века со степ</w:t>
      </w:r>
      <w:bookmarkStart w:id="0" w:name="_GoBack"/>
      <w:bookmarkEnd w:id="0"/>
      <w:r w:rsidR="007C7496" w:rsidRPr="002A111A">
        <w:rPr>
          <w:sz w:val="28"/>
          <w:szCs w:val="28"/>
        </w:rPr>
        <w:t>ной гадюкой в городских условиях практически исключена.  Этот вид змеи достаточно чувствителен к беспокойству людьми, транспортом, любым городским шумом. Иногда гадюки могут селиться среди заброшенных каменистых или деревянных строений, но опять-таки в случае, если там человек не бывает неделями, а то и месяцами!».</w:t>
      </w:r>
    </w:p>
    <w:p w:rsidR="008357CA" w:rsidRDefault="000D3342" w:rsidP="007C7496">
      <w:pPr>
        <w:pStyle w:val="a4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DC5D4C2" wp14:editId="397FFBDB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7DEDD12E" wp14:editId="277EBCA3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E134AF" w:rsidRDefault="000D3342" w:rsidP="008357CA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A111A">
        <w:rPr>
          <w:sz w:val="28"/>
          <w:szCs w:val="28"/>
        </w:rPr>
        <w:t xml:space="preserve">Второй вид ядовитых змей нашего региона - </w:t>
      </w:r>
      <w:r w:rsidRPr="008357CA">
        <w:rPr>
          <w:b/>
          <w:sz w:val="28"/>
          <w:szCs w:val="28"/>
        </w:rPr>
        <w:t>гадюка Никольского</w:t>
      </w:r>
      <w:r w:rsidRPr="002A111A">
        <w:rPr>
          <w:sz w:val="28"/>
          <w:szCs w:val="28"/>
        </w:rPr>
        <w:t xml:space="preserve">. Редкая для нашего региона (в отличие от Средней Волги) змея, внесена в Красную книгу РФ. Взрослые гадюки питаются обычно мелкими грызунами, землеройками, наземно-гнездящимися птицами и лягушками. В Волгоградской области живет только в поймах Дона и его притоков. Тело антрацитово-черного цвета, </w:t>
      </w:r>
      <w:proofErr w:type="gramStart"/>
      <w:r w:rsidRPr="002A111A">
        <w:rPr>
          <w:sz w:val="28"/>
          <w:szCs w:val="28"/>
        </w:rPr>
        <w:t>ядовита</w:t>
      </w:r>
      <w:proofErr w:type="gramEnd"/>
      <w:r w:rsidRPr="002A111A">
        <w:rPr>
          <w:sz w:val="28"/>
          <w:szCs w:val="28"/>
        </w:rPr>
        <w:t>, но совершенно не агрессивна. Нападает на человека лишь при активном преследовании, либо в случае, если человек по неосторожности наступил на свернувшуюся в клубок особь на отдыхе.</w:t>
      </w:r>
    </w:p>
    <w:p w:rsidR="000D3342" w:rsidRPr="002A111A" w:rsidRDefault="000D3342" w:rsidP="008357C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7CA">
        <w:rPr>
          <w:b/>
          <w:sz w:val="28"/>
          <w:szCs w:val="28"/>
        </w:rPr>
        <w:t>При встрече со змеей надо помнить</w:t>
      </w:r>
      <w:r w:rsidRPr="002A111A">
        <w:rPr>
          <w:sz w:val="28"/>
          <w:szCs w:val="28"/>
        </w:rPr>
        <w:t>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17F39" w:rsidRPr="007C7496" w:rsidRDefault="00CE5285" w:rsidP="007C74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sectPr w:rsidR="00C17F39" w:rsidRPr="007C7496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4D20D5"/>
    <w:rsid w:val="00585AD4"/>
    <w:rsid w:val="00760C56"/>
    <w:rsid w:val="007C7496"/>
    <w:rsid w:val="008357CA"/>
    <w:rsid w:val="008D2BEF"/>
    <w:rsid w:val="00980D0A"/>
    <w:rsid w:val="009A029A"/>
    <w:rsid w:val="00A473EE"/>
    <w:rsid w:val="00BA2594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kanovskay.ucoz.ru/_pu/1/91238483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5117490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ukanovskay.ucoz.ru/_pu/1/119583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46009340.jp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0B6CD-6B55-4C96-9F96-67244758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DA038-2587-4F13-8E43-37708DD9DC84}"/>
</file>

<file path=customXml/itemProps3.xml><?xml version="1.0" encoding="utf-8"?>
<ds:datastoreItem xmlns:ds="http://schemas.openxmlformats.org/officeDocument/2006/customXml" ds:itemID="{DB824362-AE0B-4068-A87E-3CDD39F0FC72}"/>
</file>

<file path=customXml/itemProps4.xml><?xml version="1.0" encoding="utf-8"?>
<ds:datastoreItem xmlns:ds="http://schemas.openxmlformats.org/officeDocument/2006/customXml" ds:itemID="{5A5A0796-6BA6-4947-ABB3-14400C146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Белогородский Владимир Евгеньевич</cp:lastModifiedBy>
  <cp:revision>3</cp:revision>
  <cp:lastPrinted>2017-11-16T07:10:00Z</cp:lastPrinted>
  <dcterms:created xsi:type="dcterms:W3CDTF">2021-12-13T08:47:00Z</dcterms:created>
  <dcterms:modified xsi:type="dcterms:W3CDTF">2022-06-21T06:41:00Z</dcterms:modified>
</cp:coreProperties>
</file>